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D1AF1">
              <w:rPr>
                <w:sz w:val="28"/>
                <w:szCs w:val="28"/>
                <w:lang w:val="en-US"/>
              </w:rPr>
              <w:t>MR. RANGA RAO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D1AF1">
              <w:rPr>
                <w:sz w:val="28"/>
                <w:szCs w:val="28"/>
                <w:lang w:val="en-US"/>
              </w:rPr>
              <w:t>13 – 6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D1AF1">
              <w:rPr>
                <w:sz w:val="28"/>
                <w:szCs w:val="28"/>
                <w:lang w:val="en-US"/>
              </w:rPr>
              <w:t xml:space="preserve"> 41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1AF1">
              <w:rPr>
                <w:sz w:val="28"/>
                <w:szCs w:val="28"/>
                <w:lang w:val="en-US"/>
              </w:rPr>
              <w:t>814736456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8D1AF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L – 10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D1AF1">
              <w:rPr>
                <w:sz w:val="28"/>
                <w:szCs w:val="28"/>
                <w:lang w:val="en-US"/>
              </w:rPr>
              <w:t>30/6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D1AF1">
              <w:rPr>
                <w:sz w:val="28"/>
                <w:szCs w:val="28"/>
                <w:lang w:val="en-US"/>
              </w:rPr>
              <w:t xml:space="preserve">PROJECT CONSTRUCTION MANAGER. STUDIED UPTO B.TECH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D1AF1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8D1AF1">
              <w:rPr>
                <w:sz w:val="28"/>
                <w:szCs w:val="28"/>
                <w:lang w:val="en-US"/>
              </w:rPr>
              <w:t xml:space="preserve">NATIVE OF VIZAG.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8D1AF1" w:rsidRDefault="008D1AF1" w:rsidP="008D1AF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XIOUS TO CONCEIVE. </w:t>
      </w:r>
    </w:p>
    <w:p w:rsidR="00342C7C" w:rsidRDefault="00342C7C" w:rsidP="008D1AF1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NEE PAIN INC. MORE&lt; STIFFNESS. IF DOES EXERCISE AND YOGA FEELS ACTIVE HEALTY AND FREE.</w:t>
      </w:r>
    </w:p>
    <w:p w:rsidR="008D1AF1" w:rsidRDefault="008D1AF1" w:rsidP="008D1AF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LIGOTERATOZOOSPERMIA.</w:t>
      </w:r>
    </w:p>
    <w:p w:rsidR="00342C7C" w:rsidRDefault="00342C7C" w:rsidP="00342C7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OPPED SMOKING 2-3 YRS BEFORE ONLY. </w:t>
      </w:r>
    </w:p>
    <w:p w:rsidR="00342C7C" w:rsidRDefault="00342C7C" w:rsidP="00342C7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COLD. </w:t>
      </w:r>
    </w:p>
    <w:p w:rsidR="00342C7C" w:rsidRDefault="00342C7C" w:rsidP="00342C7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VERS BLANKET WANTS HANDS TO BE OUT.</w:t>
      </w:r>
    </w:p>
    <w:p w:rsidR="00342C7C" w:rsidRDefault="00342C7C" w:rsidP="00342C7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LIKE NON VEG. LIKES FISH VERY MUCH. CHICKN OCCASIONAL.</w:t>
      </w:r>
    </w:p>
    <w:p w:rsidR="002677B2" w:rsidRPr="00342C7C" w:rsidRDefault="002677B2" w:rsidP="00342C7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XUALLY ACTIVE . DESIRES GOOD. </w:t>
      </w:r>
    </w:p>
    <w:p w:rsidR="008D1AF1" w:rsidRPr="008D1AF1" w:rsidRDefault="00342C7C" w:rsidP="008D1AF1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</w:t>
      </w:r>
      <w:r w:rsidR="008D1AF1" w:rsidRPr="008D1AF1">
        <w:rPr>
          <w:sz w:val="28"/>
          <w:szCs w:val="28"/>
          <w:lang w:val="en-US"/>
        </w:rPr>
        <w:t>:</w:t>
      </w:r>
    </w:p>
    <w:p w:rsidR="008D1AF1" w:rsidRDefault="008D1AF1" w:rsidP="008D1AF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 61 YRS. – CA CERVIX , DM, HTN</w:t>
      </w:r>
    </w:p>
    <w:p w:rsidR="008D1AF1" w:rsidRDefault="008D1AF1" w:rsidP="008D1AF1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THER 42 YRS DIED DUE TO HEART ATTACK. PT WAS IN 10</w:t>
      </w:r>
      <w:r w:rsidRPr="008D1AF1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D. </w:t>
      </w:r>
    </w:p>
    <w:p w:rsidR="00625462" w:rsidRDefault="00625462" w:rsidP="00625462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ARS SNAKES. WILL REACT IF ANYONE SHOWS ALSO . </w:t>
      </w:r>
    </w:p>
    <w:p w:rsidR="00625462" w:rsidRDefault="00625462" w:rsidP="00625462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ESN’T LIKE TO SEE DEATHS AND FUNERALS ALSO. CANT FACE EMOTIONS. WILL NOT WATCH CRIME NEWS AT ALL.</w:t>
      </w:r>
    </w:p>
    <w:p w:rsidR="00966FD6" w:rsidRPr="00625462" w:rsidRDefault="00966FD6" w:rsidP="00625462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RY PROTECTIVE TOWARDS FAMILY. IF ANYONE SPEAKS OR INTERFERS FR THEM WILL SHOW ANGER. </w:t>
      </w: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342C7C" w:rsidP="00342C7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12FD8" w:rsidRDefault="002677B2" w:rsidP="002677B2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en-US"/>
        </w:rPr>
      </w:pPr>
      <w:r w:rsidRPr="002677B2">
        <w:rPr>
          <w:sz w:val="28"/>
          <w:szCs w:val="28"/>
          <w:lang w:val="en-US"/>
        </w:rPr>
        <w:t xml:space="preserve">RUB 15 </w:t>
      </w:r>
      <w:r>
        <w:rPr>
          <w:sz w:val="28"/>
          <w:szCs w:val="28"/>
          <w:lang w:val="en-US"/>
        </w:rPr>
        <w:t>– 1 DOSE NT B.FOOD.</w:t>
      </w:r>
    </w:p>
    <w:p w:rsidR="00625462" w:rsidRDefault="00625462" w:rsidP="002677B2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CINOSIN 1M – 1 DOSE  NOW.</w:t>
      </w:r>
    </w:p>
    <w:p w:rsidR="00574948" w:rsidRPr="002677B2" w:rsidRDefault="00574948" w:rsidP="002677B2">
      <w:pPr>
        <w:pStyle w:val="ListParagraph"/>
        <w:numPr>
          <w:ilvl w:val="0"/>
          <w:numId w:val="4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BERCULINUM1M – 0/1 6-0-6 PILLS B.FOOD. </w:t>
      </w:r>
    </w:p>
    <w:p w:rsidR="00712FD8" w:rsidRDefault="000457BF" w:rsidP="000457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4/7/18: BODY DRYNESS. LOTS OF KNEE PAIN. </w:t>
      </w:r>
    </w:p>
    <w:p w:rsidR="009B00B3" w:rsidRDefault="009B00B3" w:rsidP="000457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X: </w:t>
      </w:r>
    </w:p>
    <w:p w:rsidR="009B00B3" w:rsidRDefault="009B00B3" w:rsidP="009B00B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 200 +RHUS TOX200+</w:t>
      </w:r>
      <w:r w:rsidR="00E76F78">
        <w:rPr>
          <w:sz w:val="28"/>
          <w:szCs w:val="28"/>
          <w:lang w:val="en-US"/>
        </w:rPr>
        <w:t xml:space="preserve">CALC FLOUR </w:t>
      </w:r>
      <w:r>
        <w:rPr>
          <w:sz w:val="28"/>
          <w:szCs w:val="28"/>
          <w:lang w:val="en-US"/>
        </w:rPr>
        <w:t>200 – 4-4-4-4   2 DRAM PILLS.</w:t>
      </w:r>
    </w:p>
    <w:p w:rsidR="009B00B3" w:rsidRDefault="009B00B3" w:rsidP="009B00B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MUR 1M – 4-4-4-4 1 DRAM</w:t>
      </w:r>
    </w:p>
    <w:p w:rsidR="009B00B3" w:rsidRPr="009B00B3" w:rsidRDefault="00E76F78" w:rsidP="009B00B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X 4-4-4-4.</w:t>
      </w:r>
    </w:p>
    <w:p w:rsidR="00712FD8" w:rsidRDefault="00F57D62" w:rsidP="00F57D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/8/18: KNEE PAIN REDUCED BUT STILL THERE. IF CAR DRIVING ONLY PAIN.</w:t>
      </w:r>
    </w:p>
    <w:p w:rsidR="00F57D62" w:rsidRDefault="00F57D62" w:rsidP="00F57D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F57D62" w:rsidRDefault="00F57D62" w:rsidP="00F57D62">
      <w:pPr>
        <w:rPr>
          <w:sz w:val="28"/>
          <w:szCs w:val="28"/>
          <w:lang w:val="en-US"/>
        </w:rPr>
      </w:pPr>
      <w:r w:rsidRPr="00F57D62">
        <w:rPr>
          <w:sz w:val="28"/>
          <w:szCs w:val="28"/>
          <w:lang w:val="en-US"/>
        </w:rPr>
        <w:t>1. ARNICA 200 +RHUS TOX200+CALC FLOUR 200 – 4-4-4-4   2 DRAM PILLS.</w:t>
      </w:r>
      <w:r>
        <w:rPr>
          <w:sz w:val="28"/>
          <w:szCs w:val="28"/>
          <w:lang w:val="en-US"/>
        </w:rPr>
        <w:t xml:space="preserve"> ALT WEEKS.</w:t>
      </w:r>
    </w:p>
    <w:p w:rsidR="00F57D62" w:rsidRDefault="00F57D62" w:rsidP="00F57D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 SYPHILINUM1M / BARYTA CARB1M/SELENIUM1M – 4-4-4-4 – 2 DRAM PILLS – ALT WEEKS. </w:t>
      </w:r>
    </w:p>
    <w:p w:rsidR="00F57D62" w:rsidRDefault="00F57D62" w:rsidP="00F57D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ALFALFA+AVENAQ+ YOHIMBINUMQ – 15-15-15 DROPS A/FOOD.</w:t>
      </w:r>
    </w:p>
    <w:p w:rsidR="00E52F78" w:rsidRDefault="000352D3" w:rsidP="00F57D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RUB 30 NIT B/FOOD.</w:t>
      </w:r>
    </w:p>
    <w:p w:rsidR="000625F7" w:rsidRDefault="000625F7" w:rsidP="00F57D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/11/18: OLIGOTERATOZOOSPERMIA.</w:t>
      </w:r>
    </w:p>
    <w:p w:rsidR="000625F7" w:rsidRDefault="000625F7" w:rsidP="00F57D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625F7" w:rsidRDefault="000625F7" w:rsidP="000625F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0625F7">
        <w:rPr>
          <w:sz w:val="28"/>
          <w:szCs w:val="28"/>
          <w:lang w:val="en-US"/>
        </w:rPr>
        <w:t xml:space="preserve">SYPHILINUM10M- 4 DOSES – WEEKLY </w:t>
      </w:r>
      <w:r>
        <w:rPr>
          <w:sz w:val="28"/>
          <w:szCs w:val="28"/>
          <w:lang w:val="en-US"/>
        </w:rPr>
        <w:t>ONCE B/FOOD MNG.</w:t>
      </w:r>
    </w:p>
    <w:p w:rsidR="000625F7" w:rsidRDefault="000625F7" w:rsidP="000625F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CARB 1M / SULPHUR1M 4-4-4-4</w:t>
      </w:r>
    </w:p>
    <w:p w:rsidR="000625F7" w:rsidRDefault="000625F7" w:rsidP="000625F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1-0-1 b/food.</w:t>
      </w:r>
    </w:p>
    <w:p w:rsidR="000625F7" w:rsidRPr="000625F7" w:rsidRDefault="000625F7" w:rsidP="000625F7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 tabs 4-0-4. </w:t>
      </w:r>
    </w:p>
    <w:p w:rsidR="00E52F78" w:rsidRDefault="00576C39" w:rsidP="00F57D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/1/19: </w:t>
      </w:r>
    </w:p>
    <w:p w:rsidR="00576C39" w:rsidRDefault="00576C39" w:rsidP="00576C3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PSICUM1M- 4-4-4-4.</w:t>
      </w:r>
    </w:p>
    <w:p w:rsidR="00576C39" w:rsidRDefault="00576C39" w:rsidP="00576C3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-RAY1M – 4-4-4-4.</w:t>
      </w:r>
    </w:p>
    <w:p w:rsidR="00576C39" w:rsidRDefault="00576C39" w:rsidP="00576C3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OTIDINUM 1M – 4-4-4-4. </w:t>
      </w:r>
    </w:p>
    <w:p w:rsidR="00576C39" w:rsidRDefault="00576C39" w:rsidP="00576C3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DRAM EACH – ALTERNATE WEEKS FOR A MONTH.</w:t>
      </w:r>
    </w:p>
    <w:p w:rsidR="00576C39" w:rsidRDefault="00576C39" w:rsidP="00576C3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60 – 1-0-1 A/FOOD.</w:t>
      </w:r>
    </w:p>
    <w:p w:rsidR="00611A00" w:rsidRDefault="00611A00" w:rsidP="00611A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9/3/19: DRYNESS MORE FRM 10 DAYS. FEELING EXHAUSTED. WORK LOAD IS MORE. </w:t>
      </w:r>
    </w:p>
    <w:p w:rsidR="00611A00" w:rsidRDefault="00611A00" w:rsidP="00611A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611A00" w:rsidRDefault="003534C7" w:rsidP="00611A0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erculinum 50m</w:t>
      </w:r>
      <w:r w:rsidR="00611A0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4-0-4 b/food. 10 days.</w:t>
      </w:r>
    </w:p>
    <w:p w:rsidR="00611A00" w:rsidRDefault="001971D4" w:rsidP="00611A0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ICIA1M/XRAY1M – 4-4-4-4 alternate weeks.</w:t>
      </w:r>
    </w:p>
    <w:p w:rsidR="001971D4" w:rsidRDefault="003534C7" w:rsidP="00611A0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r met 1m</w:t>
      </w:r>
      <w:r w:rsidR="001971D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4 doses – weekly.   </w:t>
      </w:r>
    </w:p>
    <w:p w:rsidR="003534C7" w:rsidRDefault="003534C7" w:rsidP="00611A0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</w:t>
      </w:r>
    </w:p>
    <w:p w:rsidR="003534C7" w:rsidRDefault="003534C7" w:rsidP="00611A0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avena ginseng – 15-15-15 a/food.</w:t>
      </w:r>
    </w:p>
    <w:p w:rsidR="003534C7" w:rsidRDefault="009A2229" w:rsidP="00611A0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hwagandha q – 15-15-15 a/food water.</w:t>
      </w:r>
    </w:p>
    <w:p w:rsidR="00DB780C" w:rsidRDefault="007175BB" w:rsidP="00DB78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/5/19: not taken med.</w:t>
      </w:r>
    </w:p>
    <w:p w:rsidR="007175BB" w:rsidRDefault="007175BB" w:rsidP="00DB78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7175BB" w:rsidRDefault="007175BB" w:rsidP="007175B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m- weekly 1 dose. 4</w:t>
      </w:r>
    </w:p>
    <w:p w:rsidR="007175BB" w:rsidRDefault="007175BB" w:rsidP="007175B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r met 1m/silica1m/xray1m – 4-</w:t>
      </w:r>
      <w:r w:rsidR="006C60AD"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>-4.</w:t>
      </w:r>
    </w:p>
    <w:p w:rsidR="006C60AD" w:rsidRDefault="006C60AD" w:rsidP="006C60A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avena ginseng – 20-0-20 drops a/food.</w:t>
      </w:r>
    </w:p>
    <w:p w:rsidR="006C60AD" w:rsidRDefault="006C60AD" w:rsidP="006C60A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hwagandha q/damiana/ – 20-0-20 drops  a/food water.</w:t>
      </w:r>
    </w:p>
    <w:p w:rsidR="007175BB" w:rsidRDefault="006C60AD" w:rsidP="007175BB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A3094D" w:rsidRDefault="00A3094D" w:rsidP="00A3094D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berculinum 50m – 4-0-4 b/food. 10 days.</w:t>
      </w:r>
    </w:p>
    <w:p w:rsidR="00A3094D" w:rsidRDefault="00A3094D" w:rsidP="00A3094D">
      <w:pPr>
        <w:pStyle w:val="ListParagraph"/>
        <w:rPr>
          <w:sz w:val="28"/>
          <w:szCs w:val="28"/>
          <w:lang w:val="en-US"/>
        </w:rPr>
      </w:pPr>
    </w:p>
    <w:p w:rsidR="006C60AD" w:rsidRPr="007175BB" w:rsidRDefault="006C60AD" w:rsidP="006C60AD">
      <w:pPr>
        <w:pStyle w:val="ListParagraph"/>
        <w:rPr>
          <w:sz w:val="28"/>
          <w:szCs w:val="28"/>
          <w:lang w:val="en-US"/>
        </w:rPr>
      </w:pPr>
    </w:p>
    <w:p w:rsidR="00611A00" w:rsidRPr="00611A00" w:rsidRDefault="00611A00" w:rsidP="00611A00">
      <w:pPr>
        <w:rPr>
          <w:sz w:val="28"/>
          <w:szCs w:val="28"/>
          <w:lang w:val="en-US"/>
        </w:rPr>
      </w:pPr>
    </w:p>
    <w:p w:rsidR="00576C39" w:rsidRPr="00F60B46" w:rsidRDefault="00576C39" w:rsidP="00F60B46">
      <w:pPr>
        <w:ind w:left="360"/>
        <w:rPr>
          <w:sz w:val="28"/>
          <w:szCs w:val="28"/>
          <w:lang w:val="en-US"/>
        </w:rPr>
      </w:pPr>
    </w:p>
    <w:p w:rsidR="00F57D62" w:rsidRDefault="00F57D62" w:rsidP="00F57D62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289" w:rsidRDefault="007E1289" w:rsidP="00AD2083">
      <w:pPr>
        <w:spacing w:after="0" w:line="240" w:lineRule="auto"/>
      </w:pPr>
      <w:r>
        <w:separator/>
      </w:r>
    </w:p>
  </w:endnote>
  <w:endnote w:type="continuationSeparator" w:id="1">
    <w:p w:rsidR="007E1289" w:rsidRDefault="007E128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289" w:rsidRDefault="007E1289" w:rsidP="00AD2083">
      <w:pPr>
        <w:spacing w:after="0" w:line="240" w:lineRule="auto"/>
      </w:pPr>
      <w:r>
        <w:separator/>
      </w:r>
    </w:p>
  </w:footnote>
  <w:footnote w:type="continuationSeparator" w:id="1">
    <w:p w:rsidR="007E1289" w:rsidRDefault="007E128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4ABC"/>
    <w:multiLevelType w:val="hybridMultilevel"/>
    <w:tmpl w:val="F586B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02355"/>
    <w:multiLevelType w:val="hybridMultilevel"/>
    <w:tmpl w:val="06BA4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07549"/>
    <w:multiLevelType w:val="hybridMultilevel"/>
    <w:tmpl w:val="D8E0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138FF"/>
    <w:multiLevelType w:val="hybridMultilevel"/>
    <w:tmpl w:val="76FC0E80"/>
    <w:lvl w:ilvl="0" w:tplc="89BA09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AD4B65"/>
    <w:multiLevelType w:val="hybridMultilevel"/>
    <w:tmpl w:val="FC24B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37555"/>
    <w:multiLevelType w:val="hybridMultilevel"/>
    <w:tmpl w:val="8AEE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DB06AA"/>
    <w:multiLevelType w:val="hybridMultilevel"/>
    <w:tmpl w:val="8F645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54327A"/>
    <w:multiLevelType w:val="hybridMultilevel"/>
    <w:tmpl w:val="1A38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C3823"/>
    <w:multiLevelType w:val="hybridMultilevel"/>
    <w:tmpl w:val="D8E0C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689C"/>
    <w:rsid w:val="000352D3"/>
    <w:rsid w:val="000378D4"/>
    <w:rsid w:val="000457BF"/>
    <w:rsid w:val="000625F7"/>
    <w:rsid w:val="00076730"/>
    <w:rsid w:val="0008763D"/>
    <w:rsid w:val="001137DD"/>
    <w:rsid w:val="00134D23"/>
    <w:rsid w:val="00175C67"/>
    <w:rsid w:val="001971D4"/>
    <w:rsid w:val="001E3F6D"/>
    <w:rsid w:val="001E4EB2"/>
    <w:rsid w:val="002677B2"/>
    <w:rsid w:val="002748AA"/>
    <w:rsid w:val="0030385E"/>
    <w:rsid w:val="00312798"/>
    <w:rsid w:val="003165E3"/>
    <w:rsid w:val="00342C7C"/>
    <w:rsid w:val="003534C7"/>
    <w:rsid w:val="00363A78"/>
    <w:rsid w:val="003673BA"/>
    <w:rsid w:val="00390F39"/>
    <w:rsid w:val="00393FA9"/>
    <w:rsid w:val="003A32E8"/>
    <w:rsid w:val="003A6C9F"/>
    <w:rsid w:val="003C0A56"/>
    <w:rsid w:val="00454E2E"/>
    <w:rsid w:val="004629F1"/>
    <w:rsid w:val="004750B6"/>
    <w:rsid w:val="004F0321"/>
    <w:rsid w:val="004F237C"/>
    <w:rsid w:val="00501BC2"/>
    <w:rsid w:val="00523BD4"/>
    <w:rsid w:val="00525617"/>
    <w:rsid w:val="0054693A"/>
    <w:rsid w:val="00563196"/>
    <w:rsid w:val="00574948"/>
    <w:rsid w:val="00576C39"/>
    <w:rsid w:val="00576FDD"/>
    <w:rsid w:val="005B5511"/>
    <w:rsid w:val="005B689C"/>
    <w:rsid w:val="005C30C6"/>
    <w:rsid w:val="005E0B57"/>
    <w:rsid w:val="00611A00"/>
    <w:rsid w:val="006236AF"/>
    <w:rsid w:val="00625462"/>
    <w:rsid w:val="00666EA7"/>
    <w:rsid w:val="006814C5"/>
    <w:rsid w:val="00690E01"/>
    <w:rsid w:val="006C00FF"/>
    <w:rsid w:val="006C60AD"/>
    <w:rsid w:val="006E45A5"/>
    <w:rsid w:val="006F37FF"/>
    <w:rsid w:val="0070101B"/>
    <w:rsid w:val="00712FD8"/>
    <w:rsid w:val="007132E2"/>
    <w:rsid w:val="007175BB"/>
    <w:rsid w:val="007558D8"/>
    <w:rsid w:val="007A0338"/>
    <w:rsid w:val="007A6164"/>
    <w:rsid w:val="007C387A"/>
    <w:rsid w:val="007E1289"/>
    <w:rsid w:val="00821297"/>
    <w:rsid w:val="00861224"/>
    <w:rsid w:val="008D1AF1"/>
    <w:rsid w:val="008F3C5F"/>
    <w:rsid w:val="009156A2"/>
    <w:rsid w:val="00966FD6"/>
    <w:rsid w:val="009919EE"/>
    <w:rsid w:val="009A2229"/>
    <w:rsid w:val="009B00B3"/>
    <w:rsid w:val="00A17572"/>
    <w:rsid w:val="00A3094D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93A2E"/>
    <w:rsid w:val="00CA3787"/>
    <w:rsid w:val="00CC1768"/>
    <w:rsid w:val="00CC2618"/>
    <w:rsid w:val="00CE6E06"/>
    <w:rsid w:val="00CF11D2"/>
    <w:rsid w:val="00D50455"/>
    <w:rsid w:val="00DB780C"/>
    <w:rsid w:val="00DF7AAB"/>
    <w:rsid w:val="00E07768"/>
    <w:rsid w:val="00E2213C"/>
    <w:rsid w:val="00E52F78"/>
    <w:rsid w:val="00E5715D"/>
    <w:rsid w:val="00E76F78"/>
    <w:rsid w:val="00EB1BDC"/>
    <w:rsid w:val="00EC0DDE"/>
    <w:rsid w:val="00EC24CE"/>
    <w:rsid w:val="00EF35B7"/>
    <w:rsid w:val="00F06CE3"/>
    <w:rsid w:val="00F57D62"/>
    <w:rsid w:val="00F60B46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1A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1</cp:revision>
  <dcterms:created xsi:type="dcterms:W3CDTF">2015-06-25T09:52:00Z</dcterms:created>
  <dcterms:modified xsi:type="dcterms:W3CDTF">2019-05-25T13:50:00Z</dcterms:modified>
</cp:coreProperties>
</file>